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CA" w:rsidRDefault="00DB7408" w:rsidP="00AE7B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ater Activities Declaration Form</w:t>
      </w:r>
    </w:p>
    <w:p w:rsidR="00773D0A" w:rsidRDefault="00773D0A"/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1696"/>
        <w:gridCol w:w="709"/>
        <w:gridCol w:w="2270"/>
        <w:gridCol w:w="282"/>
        <w:gridCol w:w="992"/>
        <w:gridCol w:w="1346"/>
        <w:gridCol w:w="497"/>
        <w:gridCol w:w="1843"/>
      </w:tblGrid>
      <w:tr w:rsidR="00773D0A" w:rsidRPr="005049E9" w:rsidTr="005049E9">
        <w:tc>
          <w:tcPr>
            <w:tcW w:w="1696" w:type="dxa"/>
          </w:tcPr>
          <w:p w:rsidR="00773D0A" w:rsidRPr="005049E9" w:rsidRDefault="00773D0A" w:rsidP="00C6613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Surname:</w:t>
            </w:r>
          </w:p>
        </w:tc>
        <w:tc>
          <w:tcPr>
            <w:tcW w:w="3261" w:type="dxa"/>
            <w:gridSpan w:val="3"/>
          </w:tcPr>
          <w:p w:rsidR="00773D0A" w:rsidRPr="005049E9" w:rsidRDefault="00773D0A" w:rsidP="00C6613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38" w:type="dxa"/>
            <w:gridSpan w:val="2"/>
          </w:tcPr>
          <w:p w:rsidR="00773D0A" w:rsidRPr="005049E9" w:rsidRDefault="00773D0A" w:rsidP="00C6613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First name:</w:t>
            </w:r>
          </w:p>
        </w:tc>
        <w:tc>
          <w:tcPr>
            <w:tcW w:w="2340" w:type="dxa"/>
            <w:gridSpan w:val="2"/>
          </w:tcPr>
          <w:p w:rsidR="00773D0A" w:rsidRPr="005049E9" w:rsidRDefault="00773D0A" w:rsidP="00C6613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73D0A" w:rsidRPr="005049E9" w:rsidTr="005049E9">
        <w:tc>
          <w:tcPr>
            <w:tcW w:w="1696" w:type="dxa"/>
          </w:tcPr>
          <w:p w:rsidR="00773D0A" w:rsidRPr="005049E9" w:rsidRDefault="00773D0A" w:rsidP="00C6613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Student ID Number:</w:t>
            </w:r>
          </w:p>
        </w:tc>
        <w:tc>
          <w:tcPr>
            <w:tcW w:w="3261" w:type="dxa"/>
            <w:gridSpan w:val="3"/>
          </w:tcPr>
          <w:p w:rsidR="00773D0A" w:rsidRPr="005049E9" w:rsidRDefault="00773D0A" w:rsidP="00C6613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38" w:type="dxa"/>
            <w:gridSpan w:val="2"/>
          </w:tcPr>
          <w:p w:rsidR="00773D0A" w:rsidRPr="005049E9" w:rsidRDefault="00773D0A" w:rsidP="00C6613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Best contact number:</w:t>
            </w:r>
          </w:p>
        </w:tc>
        <w:tc>
          <w:tcPr>
            <w:tcW w:w="2340" w:type="dxa"/>
            <w:gridSpan w:val="2"/>
          </w:tcPr>
          <w:p w:rsidR="00773D0A" w:rsidRPr="005049E9" w:rsidRDefault="00773D0A" w:rsidP="00C6613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D7247" w:rsidRPr="005049E9" w:rsidTr="005049E9">
        <w:tc>
          <w:tcPr>
            <w:tcW w:w="9635" w:type="dxa"/>
            <w:gridSpan w:val="8"/>
            <w:shd w:val="clear" w:color="auto" w:fill="172B34"/>
          </w:tcPr>
          <w:p w:rsidR="002D7247" w:rsidRPr="005049E9" w:rsidRDefault="002D7247" w:rsidP="00C6613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Swimming proficiency and fitness</w:t>
            </w:r>
          </w:p>
        </w:tc>
      </w:tr>
      <w:tr w:rsidR="00C66139" w:rsidRPr="005049E9" w:rsidTr="005049E9">
        <w:tc>
          <w:tcPr>
            <w:tcW w:w="4957" w:type="dxa"/>
            <w:gridSpan w:val="4"/>
          </w:tcPr>
          <w:p w:rsidR="00C66139" w:rsidRPr="005049E9" w:rsidRDefault="00C66139" w:rsidP="00C6613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Are you able to swim or tread water for 10 minutes non-stop?</w:t>
            </w:r>
          </w:p>
        </w:tc>
        <w:tc>
          <w:tcPr>
            <w:tcW w:w="2338" w:type="dxa"/>
            <w:gridSpan w:val="2"/>
          </w:tcPr>
          <w:p w:rsidR="00C66139" w:rsidRPr="005049E9" w:rsidRDefault="00CB5C35" w:rsidP="00C6613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12484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139" w:rsidRPr="005049E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66139" w:rsidRPr="005049E9">
              <w:rPr>
                <w:rFonts w:ascii="Arial" w:hAnsi="Arial" w:cs="Arial"/>
                <w:sz w:val="21"/>
                <w:szCs w:val="21"/>
              </w:rPr>
              <w:tab/>
              <w:t>Yes</w:t>
            </w:r>
          </w:p>
        </w:tc>
        <w:tc>
          <w:tcPr>
            <w:tcW w:w="2340" w:type="dxa"/>
            <w:gridSpan w:val="2"/>
          </w:tcPr>
          <w:p w:rsidR="00C66139" w:rsidRPr="005049E9" w:rsidRDefault="00CB5C35" w:rsidP="00C6613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39477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139" w:rsidRPr="005049E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66139" w:rsidRPr="005049E9">
              <w:rPr>
                <w:rFonts w:ascii="Arial" w:hAnsi="Arial" w:cs="Arial"/>
                <w:sz w:val="21"/>
                <w:szCs w:val="21"/>
              </w:rPr>
              <w:tab/>
              <w:t>No</w:t>
            </w:r>
          </w:p>
        </w:tc>
      </w:tr>
      <w:tr w:rsidR="00773D0A" w:rsidRPr="005049E9" w:rsidTr="005049E9">
        <w:tc>
          <w:tcPr>
            <w:tcW w:w="2405" w:type="dxa"/>
            <w:gridSpan w:val="2"/>
          </w:tcPr>
          <w:p w:rsidR="00773D0A" w:rsidRPr="005049E9" w:rsidRDefault="002D7247" w:rsidP="00C6613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Fitness (circle one)</w:t>
            </w:r>
          </w:p>
        </w:tc>
        <w:tc>
          <w:tcPr>
            <w:tcW w:w="2552" w:type="dxa"/>
            <w:gridSpan w:val="2"/>
          </w:tcPr>
          <w:p w:rsidR="00773D0A" w:rsidRPr="005049E9" w:rsidRDefault="002D7247" w:rsidP="00C6613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2338" w:type="dxa"/>
            <w:gridSpan w:val="2"/>
          </w:tcPr>
          <w:p w:rsidR="00773D0A" w:rsidRPr="005049E9" w:rsidRDefault="002D7247" w:rsidP="00C6613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Average</w:t>
            </w:r>
          </w:p>
        </w:tc>
        <w:tc>
          <w:tcPr>
            <w:tcW w:w="2340" w:type="dxa"/>
            <w:gridSpan w:val="2"/>
          </w:tcPr>
          <w:p w:rsidR="00773D0A" w:rsidRPr="005049E9" w:rsidRDefault="002D7247" w:rsidP="00C6613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Good</w:t>
            </w:r>
          </w:p>
        </w:tc>
      </w:tr>
      <w:tr w:rsidR="002D7247" w:rsidRPr="005049E9" w:rsidTr="005049E9">
        <w:tc>
          <w:tcPr>
            <w:tcW w:w="2405" w:type="dxa"/>
            <w:gridSpan w:val="2"/>
          </w:tcPr>
          <w:p w:rsidR="002D7247" w:rsidRPr="005049E9" w:rsidRDefault="002D7247" w:rsidP="00C6613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Minutes of vigorous exercise per week:</w:t>
            </w:r>
          </w:p>
        </w:tc>
        <w:tc>
          <w:tcPr>
            <w:tcW w:w="2552" w:type="dxa"/>
            <w:gridSpan w:val="2"/>
          </w:tcPr>
          <w:p w:rsidR="002D7247" w:rsidRPr="005049E9" w:rsidRDefault="002D7247" w:rsidP="00C6613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0-30min total</w:t>
            </w:r>
          </w:p>
        </w:tc>
        <w:tc>
          <w:tcPr>
            <w:tcW w:w="2338" w:type="dxa"/>
            <w:gridSpan w:val="2"/>
          </w:tcPr>
          <w:p w:rsidR="002D7247" w:rsidRPr="005049E9" w:rsidRDefault="002D7247" w:rsidP="00C6613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30 – 180min total</w:t>
            </w:r>
          </w:p>
        </w:tc>
        <w:tc>
          <w:tcPr>
            <w:tcW w:w="2340" w:type="dxa"/>
            <w:gridSpan w:val="2"/>
          </w:tcPr>
          <w:p w:rsidR="002D7247" w:rsidRPr="005049E9" w:rsidRDefault="002D7247" w:rsidP="00C6613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More than 180min</w:t>
            </w:r>
          </w:p>
        </w:tc>
      </w:tr>
      <w:tr w:rsidR="00C66139" w:rsidRPr="005049E9" w:rsidTr="005049E9">
        <w:tc>
          <w:tcPr>
            <w:tcW w:w="9635" w:type="dxa"/>
            <w:gridSpan w:val="8"/>
            <w:shd w:val="clear" w:color="auto" w:fill="172B34"/>
          </w:tcPr>
          <w:p w:rsidR="00C66139" w:rsidRPr="005049E9" w:rsidRDefault="00C66139" w:rsidP="00C6613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Please complete the following information so that we can plan for your safety in the water.</w:t>
            </w:r>
          </w:p>
        </w:tc>
      </w:tr>
      <w:tr w:rsidR="002D7247" w:rsidRPr="005049E9" w:rsidTr="005049E9">
        <w:tblPrEx>
          <w:shd w:val="clear" w:color="auto" w:fill="172B34"/>
        </w:tblPrEx>
        <w:tc>
          <w:tcPr>
            <w:tcW w:w="9635" w:type="dxa"/>
            <w:gridSpan w:val="8"/>
            <w:shd w:val="clear" w:color="auto" w:fill="FFFFFF" w:themeFill="background1"/>
          </w:tcPr>
          <w:p w:rsidR="002D7247" w:rsidRPr="005049E9" w:rsidRDefault="002D7247" w:rsidP="00C6613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Do you have any of the following conditions? (circle)</w:t>
            </w:r>
          </w:p>
        </w:tc>
      </w:tr>
      <w:tr w:rsidR="002D7247" w:rsidRPr="005049E9" w:rsidTr="005049E9">
        <w:tc>
          <w:tcPr>
            <w:tcW w:w="5949" w:type="dxa"/>
            <w:gridSpan w:val="5"/>
          </w:tcPr>
          <w:p w:rsidR="002D7247" w:rsidRPr="005049E9" w:rsidRDefault="002D7247" w:rsidP="00C6613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Heart disease</w:t>
            </w:r>
          </w:p>
        </w:tc>
        <w:tc>
          <w:tcPr>
            <w:tcW w:w="1843" w:type="dxa"/>
            <w:gridSpan w:val="2"/>
          </w:tcPr>
          <w:p w:rsidR="002D7247" w:rsidRPr="005049E9" w:rsidRDefault="00C66139" w:rsidP="00C6613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1843" w:type="dxa"/>
          </w:tcPr>
          <w:p w:rsidR="002D7247" w:rsidRPr="005049E9" w:rsidRDefault="00C66139" w:rsidP="00C6613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2D7247" w:rsidRPr="005049E9" w:rsidTr="005049E9">
        <w:tc>
          <w:tcPr>
            <w:tcW w:w="5949" w:type="dxa"/>
            <w:gridSpan w:val="5"/>
          </w:tcPr>
          <w:p w:rsidR="002D7247" w:rsidRPr="005049E9" w:rsidRDefault="002D7247" w:rsidP="00C6613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High or low blood pressure</w:t>
            </w:r>
          </w:p>
        </w:tc>
        <w:tc>
          <w:tcPr>
            <w:tcW w:w="1843" w:type="dxa"/>
            <w:gridSpan w:val="2"/>
          </w:tcPr>
          <w:p w:rsidR="002D7247" w:rsidRPr="005049E9" w:rsidRDefault="00C66139" w:rsidP="00C6613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1843" w:type="dxa"/>
          </w:tcPr>
          <w:p w:rsidR="002D7247" w:rsidRPr="005049E9" w:rsidRDefault="00C66139" w:rsidP="00C6613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C66139" w:rsidRPr="005049E9" w:rsidTr="005049E9">
        <w:tc>
          <w:tcPr>
            <w:tcW w:w="5949" w:type="dxa"/>
            <w:gridSpan w:val="5"/>
          </w:tcPr>
          <w:p w:rsidR="00C66139" w:rsidRPr="005049E9" w:rsidRDefault="00C66139" w:rsidP="00C6613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Shortness of breath (especially when exercising)</w:t>
            </w:r>
          </w:p>
        </w:tc>
        <w:tc>
          <w:tcPr>
            <w:tcW w:w="1843" w:type="dxa"/>
            <w:gridSpan w:val="2"/>
          </w:tcPr>
          <w:p w:rsidR="00C66139" w:rsidRPr="005049E9" w:rsidRDefault="00C66139" w:rsidP="00C6613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1843" w:type="dxa"/>
          </w:tcPr>
          <w:p w:rsidR="00C66139" w:rsidRPr="005049E9" w:rsidRDefault="00C66139" w:rsidP="00C6613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C66139" w:rsidRPr="005049E9" w:rsidTr="005049E9">
        <w:tc>
          <w:tcPr>
            <w:tcW w:w="5949" w:type="dxa"/>
            <w:gridSpan w:val="5"/>
          </w:tcPr>
          <w:p w:rsidR="00C66139" w:rsidRPr="005049E9" w:rsidRDefault="00C66139" w:rsidP="00C6613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Asthma</w:t>
            </w:r>
          </w:p>
        </w:tc>
        <w:tc>
          <w:tcPr>
            <w:tcW w:w="1843" w:type="dxa"/>
            <w:gridSpan w:val="2"/>
          </w:tcPr>
          <w:p w:rsidR="00C66139" w:rsidRPr="005049E9" w:rsidRDefault="00C66139" w:rsidP="00C6613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1843" w:type="dxa"/>
          </w:tcPr>
          <w:p w:rsidR="00C66139" w:rsidRPr="005049E9" w:rsidRDefault="00C66139" w:rsidP="00C6613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C66139" w:rsidRPr="005049E9" w:rsidTr="005049E9">
        <w:tc>
          <w:tcPr>
            <w:tcW w:w="5949" w:type="dxa"/>
            <w:gridSpan w:val="5"/>
          </w:tcPr>
          <w:p w:rsidR="00C66139" w:rsidRPr="005049E9" w:rsidRDefault="00C66139" w:rsidP="00C6613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Emphysema or other chronic lung disease</w:t>
            </w:r>
          </w:p>
        </w:tc>
        <w:tc>
          <w:tcPr>
            <w:tcW w:w="1843" w:type="dxa"/>
            <w:gridSpan w:val="2"/>
          </w:tcPr>
          <w:p w:rsidR="00C66139" w:rsidRPr="005049E9" w:rsidRDefault="00C66139" w:rsidP="00C6613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1843" w:type="dxa"/>
          </w:tcPr>
          <w:p w:rsidR="00C66139" w:rsidRPr="005049E9" w:rsidRDefault="00C66139" w:rsidP="00C6613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C66139" w:rsidRPr="005049E9" w:rsidTr="005049E9">
        <w:tc>
          <w:tcPr>
            <w:tcW w:w="5949" w:type="dxa"/>
            <w:gridSpan w:val="5"/>
          </w:tcPr>
          <w:p w:rsidR="00C66139" w:rsidRPr="005049E9" w:rsidRDefault="00C66139" w:rsidP="00C6613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Epilepsy</w:t>
            </w:r>
          </w:p>
        </w:tc>
        <w:tc>
          <w:tcPr>
            <w:tcW w:w="1843" w:type="dxa"/>
            <w:gridSpan w:val="2"/>
          </w:tcPr>
          <w:p w:rsidR="00C66139" w:rsidRPr="005049E9" w:rsidRDefault="00C66139" w:rsidP="00C6613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1843" w:type="dxa"/>
          </w:tcPr>
          <w:p w:rsidR="00C66139" w:rsidRPr="005049E9" w:rsidRDefault="00C66139" w:rsidP="00C6613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C66139" w:rsidRPr="005049E9" w:rsidTr="005049E9">
        <w:tc>
          <w:tcPr>
            <w:tcW w:w="5949" w:type="dxa"/>
            <w:gridSpan w:val="5"/>
          </w:tcPr>
          <w:p w:rsidR="00C66139" w:rsidRPr="005049E9" w:rsidRDefault="00C66139" w:rsidP="00C6613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Fits or faints</w:t>
            </w:r>
          </w:p>
        </w:tc>
        <w:tc>
          <w:tcPr>
            <w:tcW w:w="1843" w:type="dxa"/>
            <w:gridSpan w:val="2"/>
          </w:tcPr>
          <w:p w:rsidR="00C66139" w:rsidRPr="005049E9" w:rsidRDefault="00C66139" w:rsidP="00C6613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1843" w:type="dxa"/>
          </w:tcPr>
          <w:p w:rsidR="00C66139" w:rsidRPr="005049E9" w:rsidRDefault="00C66139" w:rsidP="00C6613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C66139" w:rsidRPr="005049E9" w:rsidTr="005049E9">
        <w:tc>
          <w:tcPr>
            <w:tcW w:w="5949" w:type="dxa"/>
            <w:gridSpan w:val="5"/>
          </w:tcPr>
          <w:p w:rsidR="00C66139" w:rsidRPr="005049E9" w:rsidRDefault="00C66139" w:rsidP="00C6613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Recent head injury or concussion</w:t>
            </w:r>
          </w:p>
        </w:tc>
        <w:tc>
          <w:tcPr>
            <w:tcW w:w="1843" w:type="dxa"/>
            <w:gridSpan w:val="2"/>
          </w:tcPr>
          <w:p w:rsidR="00C66139" w:rsidRPr="005049E9" w:rsidRDefault="00C66139" w:rsidP="00C6613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1843" w:type="dxa"/>
          </w:tcPr>
          <w:p w:rsidR="00C66139" w:rsidRPr="005049E9" w:rsidRDefault="00C66139" w:rsidP="00C6613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C66139" w:rsidRPr="005049E9" w:rsidTr="005049E9">
        <w:tc>
          <w:tcPr>
            <w:tcW w:w="5949" w:type="dxa"/>
            <w:gridSpan w:val="5"/>
          </w:tcPr>
          <w:p w:rsidR="00C66139" w:rsidRPr="005049E9" w:rsidRDefault="00C66139" w:rsidP="00C6613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Are you pregnant?</w:t>
            </w:r>
          </w:p>
        </w:tc>
        <w:tc>
          <w:tcPr>
            <w:tcW w:w="1843" w:type="dxa"/>
            <w:gridSpan w:val="2"/>
          </w:tcPr>
          <w:p w:rsidR="00C66139" w:rsidRPr="005049E9" w:rsidRDefault="00C66139" w:rsidP="00C6613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1843" w:type="dxa"/>
          </w:tcPr>
          <w:p w:rsidR="00C66139" w:rsidRPr="005049E9" w:rsidRDefault="00C66139" w:rsidP="00C6613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C66139" w:rsidRPr="005049E9" w:rsidTr="005049E9">
        <w:tc>
          <w:tcPr>
            <w:tcW w:w="5949" w:type="dxa"/>
            <w:gridSpan w:val="5"/>
          </w:tcPr>
          <w:p w:rsidR="00C66139" w:rsidRPr="005049E9" w:rsidRDefault="00C66139" w:rsidP="00C6613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Are you taking prescribed medication?</w:t>
            </w:r>
          </w:p>
        </w:tc>
        <w:tc>
          <w:tcPr>
            <w:tcW w:w="1843" w:type="dxa"/>
            <w:gridSpan w:val="2"/>
          </w:tcPr>
          <w:p w:rsidR="00C66139" w:rsidRPr="005049E9" w:rsidRDefault="00C66139" w:rsidP="00C6613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1843" w:type="dxa"/>
          </w:tcPr>
          <w:p w:rsidR="00C66139" w:rsidRPr="005049E9" w:rsidRDefault="00C66139" w:rsidP="00C6613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5049E9" w:rsidRPr="005049E9" w:rsidTr="005049E9">
        <w:tc>
          <w:tcPr>
            <w:tcW w:w="5949" w:type="dxa"/>
            <w:gridSpan w:val="5"/>
          </w:tcPr>
          <w:p w:rsidR="005049E9" w:rsidRPr="005049E9" w:rsidRDefault="005049E9" w:rsidP="005049E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 xml:space="preserve">Are you aware that </w:t>
            </w:r>
            <w:r w:rsidR="00FA251A">
              <w:rPr>
                <w:rFonts w:ascii="Arial" w:hAnsi="Arial" w:cs="Arial"/>
                <w:sz w:val="21"/>
                <w:szCs w:val="21"/>
              </w:rPr>
              <w:t xml:space="preserve">at the beach </w:t>
            </w:r>
            <w:r w:rsidRPr="005049E9">
              <w:rPr>
                <w:rFonts w:ascii="Arial" w:hAnsi="Arial" w:cs="Arial"/>
                <w:sz w:val="21"/>
                <w:szCs w:val="21"/>
              </w:rPr>
              <w:t xml:space="preserve">you need to swim between the lifesavers </w:t>
            </w:r>
            <w:r w:rsidR="00FA251A">
              <w:rPr>
                <w:rFonts w:ascii="Arial" w:hAnsi="Arial" w:cs="Arial"/>
                <w:sz w:val="21"/>
                <w:szCs w:val="21"/>
              </w:rPr>
              <w:t xml:space="preserve">red and yellow </w:t>
            </w:r>
            <w:r w:rsidRPr="005049E9">
              <w:rPr>
                <w:rFonts w:ascii="Arial" w:hAnsi="Arial" w:cs="Arial"/>
                <w:sz w:val="21"/>
                <w:szCs w:val="21"/>
              </w:rPr>
              <w:t>flags?</w:t>
            </w:r>
          </w:p>
        </w:tc>
        <w:tc>
          <w:tcPr>
            <w:tcW w:w="1843" w:type="dxa"/>
            <w:gridSpan w:val="2"/>
          </w:tcPr>
          <w:p w:rsidR="005049E9" w:rsidRPr="005049E9" w:rsidRDefault="005049E9" w:rsidP="005049E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1843" w:type="dxa"/>
          </w:tcPr>
          <w:p w:rsidR="005049E9" w:rsidRPr="005049E9" w:rsidRDefault="005049E9" w:rsidP="005049E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5049E9" w:rsidRPr="005049E9" w:rsidTr="005049E9">
        <w:tc>
          <w:tcPr>
            <w:tcW w:w="5949" w:type="dxa"/>
            <w:gridSpan w:val="5"/>
          </w:tcPr>
          <w:p w:rsidR="005049E9" w:rsidRPr="005049E9" w:rsidRDefault="005049E9" w:rsidP="00FA251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Are you aware that div</w:t>
            </w:r>
            <w:r w:rsidR="00FA251A">
              <w:rPr>
                <w:rFonts w:ascii="Arial" w:hAnsi="Arial" w:cs="Arial"/>
                <w:sz w:val="21"/>
                <w:szCs w:val="21"/>
              </w:rPr>
              <w:t>ing</w:t>
            </w:r>
            <w:r w:rsidRPr="005049E9">
              <w:rPr>
                <w:rFonts w:ascii="Arial" w:hAnsi="Arial" w:cs="Arial"/>
                <w:sz w:val="21"/>
                <w:szCs w:val="21"/>
              </w:rPr>
              <w:t xml:space="preserve"> or jump</w:t>
            </w:r>
            <w:r w:rsidR="00FA251A">
              <w:rPr>
                <w:rFonts w:ascii="Arial" w:hAnsi="Arial" w:cs="Arial"/>
                <w:sz w:val="21"/>
                <w:szCs w:val="21"/>
              </w:rPr>
              <w:t>ing</w:t>
            </w:r>
            <w:r w:rsidRPr="005049E9">
              <w:rPr>
                <w:rFonts w:ascii="Arial" w:hAnsi="Arial" w:cs="Arial"/>
                <w:sz w:val="21"/>
                <w:szCs w:val="21"/>
              </w:rPr>
              <w:t xml:space="preserve"> into an ocean or river or any other water source due to submerged debris or sandbars?</w:t>
            </w:r>
            <w:r w:rsidR="00FA251A">
              <w:rPr>
                <w:rFonts w:ascii="Arial" w:hAnsi="Arial" w:cs="Arial"/>
                <w:sz w:val="21"/>
                <w:szCs w:val="21"/>
              </w:rPr>
              <w:t xml:space="preserve">  You must not perform these hazardous actions during a JCUSA activity.</w:t>
            </w:r>
          </w:p>
        </w:tc>
        <w:tc>
          <w:tcPr>
            <w:tcW w:w="1843" w:type="dxa"/>
            <w:gridSpan w:val="2"/>
          </w:tcPr>
          <w:p w:rsidR="005049E9" w:rsidRPr="005049E9" w:rsidRDefault="005049E9" w:rsidP="005049E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1843" w:type="dxa"/>
          </w:tcPr>
          <w:p w:rsidR="005049E9" w:rsidRPr="005049E9" w:rsidRDefault="005049E9" w:rsidP="005049E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5049E9" w:rsidRPr="005049E9" w:rsidTr="005049E9">
        <w:tc>
          <w:tcPr>
            <w:tcW w:w="5949" w:type="dxa"/>
            <w:gridSpan w:val="5"/>
          </w:tcPr>
          <w:p w:rsidR="005049E9" w:rsidRPr="005049E9" w:rsidRDefault="005049E9" w:rsidP="005049E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Are you aware that you are not to be under the influence of any alcohol or drug for any JCUSA water based activity?</w:t>
            </w:r>
          </w:p>
        </w:tc>
        <w:tc>
          <w:tcPr>
            <w:tcW w:w="1843" w:type="dxa"/>
            <w:gridSpan w:val="2"/>
          </w:tcPr>
          <w:p w:rsidR="005049E9" w:rsidRPr="005049E9" w:rsidRDefault="005049E9" w:rsidP="005049E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1843" w:type="dxa"/>
          </w:tcPr>
          <w:p w:rsidR="005049E9" w:rsidRPr="005049E9" w:rsidRDefault="005049E9" w:rsidP="005049E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5049E9" w:rsidRPr="005049E9" w:rsidTr="005049E9">
        <w:tc>
          <w:tcPr>
            <w:tcW w:w="5949" w:type="dxa"/>
            <w:gridSpan w:val="5"/>
          </w:tcPr>
          <w:p w:rsidR="005049E9" w:rsidRPr="005049E9" w:rsidRDefault="005049E9" w:rsidP="005049E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Are you aware that marine stingers</w:t>
            </w:r>
            <w:r w:rsidR="00FA251A">
              <w:rPr>
                <w:rFonts w:ascii="Arial" w:hAnsi="Arial" w:cs="Arial"/>
                <w:sz w:val="21"/>
                <w:szCs w:val="21"/>
              </w:rPr>
              <w:t>, sharks</w:t>
            </w:r>
            <w:r w:rsidRPr="005049E9">
              <w:rPr>
                <w:rFonts w:ascii="Arial" w:hAnsi="Arial" w:cs="Arial"/>
                <w:sz w:val="21"/>
                <w:szCs w:val="21"/>
              </w:rPr>
              <w:t xml:space="preserve"> and crocodiles can inhabit saltwater and in fresh water, there may be crocodiles and </w:t>
            </w:r>
            <w:proofErr w:type="spellStart"/>
            <w:r w:rsidRPr="005049E9">
              <w:rPr>
                <w:rFonts w:ascii="Arial" w:hAnsi="Arial" w:cs="Arial"/>
                <w:sz w:val="21"/>
                <w:szCs w:val="21"/>
              </w:rPr>
              <w:t>bullrout</w:t>
            </w:r>
            <w:proofErr w:type="spellEnd"/>
            <w:r w:rsidRPr="005049E9">
              <w:rPr>
                <w:rFonts w:ascii="Arial" w:hAnsi="Arial" w:cs="Arial"/>
                <w:sz w:val="21"/>
                <w:szCs w:val="21"/>
              </w:rPr>
              <w:t xml:space="preserve"> (poisonous stonefish)?</w:t>
            </w:r>
          </w:p>
        </w:tc>
        <w:tc>
          <w:tcPr>
            <w:tcW w:w="1843" w:type="dxa"/>
            <w:gridSpan w:val="2"/>
          </w:tcPr>
          <w:p w:rsidR="005049E9" w:rsidRPr="005049E9" w:rsidRDefault="005049E9" w:rsidP="005049E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1843" w:type="dxa"/>
          </w:tcPr>
          <w:p w:rsidR="005049E9" w:rsidRPr="005049E9" w:rsidRDefault="005049E9" w:rsidP="005049E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2D7247" w:rsidRPr="005049E9" w:rsidTr="005049E9">
        <w:tc>
          <w:tcPr>
            <w:tcW w:w="4675" w:type="dxa"/>
            <w:gridSpan w:val="3"/>
          </w:tcPr>
          <w:p w:rsidR="002D7247" w:rsidRPr="005049E9" w:rsidRDefault="002D7247" w:rsidP="005049E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Signature:</w:t>
            </w:r>
          </w:p>
          <w:p w:rsidR="002D7247" w:rsidRPr="005049E9" w:rsidRDefault="002D7247" w:rsidP="005049E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(Parent/Legal Guardian if under 18 years old)</w:t>
            </w:r>
          </w:p>
        </w:tc>
        <w:tc>
          <w:tcPr>
            <w:tcW w:w="4959" w:type="dxa"/>
            <w:gridSpan w:val="5"/>
          </w:tcPr>
          <w:p w:rsidR="002D7247" w:rsidRPr="005049E9" w:rsidRDefault="002D724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D7247" w:rsidRPr="005049E9" w:rsidTr="005049E9">
        <w:tc>
          <w:tcPr>
            <w:tcW w:w="4675" w:type="dxa"/>
            <w:gridSpan w:val="3"/>
          </w:tcPr>
          <w:p w:rsidR="002D7247" w:rsidRPr="005049E9" w:rsidRDefault="002D7247" w:rsidP="005049E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049E9">
              <w:rPr>
                <w:rFonts w:ascii="Arial" w:hAnsi="Arial" w:cs="Arial"/>
                <w:sz w:val="21"/>
                <w:szCs w:val="21"/>
              </w:rPr>
              <w:t>Date:</w:t>
            </w:r>
          </w:p>
        </w:tc>
        <w:tc>
          <w:tcPr>
            <w:tcW w:w="4959" w:type="dxa"/>
            <w:gridSpan w:val="5"/>
          </w:tcPr>
          <w:p w:rsidR="002D7247" w:rsidRPr="005049E9" w:rsidRDefault="002D724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E7BCA" w:rsidRPr="00C66139" w:rsidRDefault="00AE7BCA" w:rsidP="00DB7408">
      <w:bookmarkStart w:id="0" w:name="_GoBack"/>
      <w:bookmarkEnd w:id="0"/>
    </w:p>
    <w:sectPr w:rsidR="00AE7BCA" w:rsidRPr="00C66139" w:rsidSect="00C66139">
      <w:headerReference w:type="first" r:id="rId8"/>
      <w:footerReference w:type="first" r:id="rId9"/>
      <w:pgSz w:w="12240" w:h="15840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42F" w:rsidRDefault="0020342F" w:rsidP="006777AE">
      <w:r>
        <w:separator/>
      </w:r>
    </w:p>
  </w:endnote>
  <w:endnote w:type="continuationSeparator" w:id="0">
    <w:p w:rsidR="0020342F" w:rsidRDefault="0020342F" w:rsidP="0067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2F" w:rsidRPr="00332651" w:rsidRDefault="00DB7408" w:rsidP="00045228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1.0</w:t>
    </w:r>
    <w:r>
      <w:rPr>
        <w:rFonts w:ascii="Arial" w:hAnsi="Arial" w:cs="Arial"/>
        <w:sz w:val="20"/>
        <w:szCs w:val="20"/>
      </w:rPr>
      <w:tab/>
      <w:t>Fo</w:t>
    </w:r>
    <w:r w:rsidR="0020342F">
      <w:rPr>
        <w:rFonts w:ascii="Arial" w:hAnsi="Arial" w:cs="Arial"/>
        <w:sz w:val="20"/>
        <w:szCs w:val="20"/>
      </w:rPr>
      <w:t xml:space="preserve">rm No. </w:t>
    </w:r>
    <w:r>
      <w:rPr>
        <w:rFonts w:ascii="Arial" w:hAnsi="Arial" w:cs="Arial"/>
        <w:sz w:val="20"/>
        <w:szCs w:val="20"/>
      </w:rPr>
      <w:t>121</w:t>
    </w:r>
    <w:r w:rsidR="0020342F">
      <w:rPr>
        <w:rFonts w:ascii="Arial" w:hAnsi="Arial" w:cs="Arial"/>
        <w:sz w:val="20"/>
        <w:szCs w:val="20"/>
      </w:rPr>
      <w:tab/>
    </w:r>
    <w:r w:rsidR="0020342F" w:rsidRPr="00332651">
      <w:rPr>
        <w:rFonts w:ascii="Arial" w:hAnsi="Arial" w:cs="Arial"/>
        <w:sz w:val="20"/>
        <w:szCs w:val="20"/>
      </w:rPr>
      <w:t xml:space="preserve">Created </w:t>
    </w:r>
    <w:r>
      <w:rPr>
        <w:rFonts w:ascii="Arial" w:hAnsi="Arial" w:cs="Arial"/>
        <w:sz w:val="20"/>
        <w:szCs w:val="20"/>
      </w:rPr>
      <w:t>05/03/2019</w:t>
    </w:r>
  </w:p>
  <w:p w:rsidR="0020342F" w:rsidRDefault="0020342F" w:rsidP="00045228">
    <w:pPr>
      <w:pStyle w:val="Footer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332651">
      <w:rPr>
        <w:rFonts w:ascii="Arial" w:hAnsi="Arial" w:cs="Arial"/>
        <w:sz w:val="20"/>
        <w:szCs w:val="20"/>
      </w:rPr>
      <w:t>Last reviewed</w:t>
    </w:r>
    <w:r w:rsidR="00CB5C35">
      <w:rPr>
        <w:rFonts w:ascii="Arial" w:hAnsi="Arial" w:cs="Arial"/>
        <w:sz w:val="20"/>
        <w:szCs w:val="20"/>
      </w:rPr>
      <w:t xml:space="preserve"> 16/0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42F" w:rsidRDefault="0020342F" w:rsidP="006777AE">
      <w:r>
        <w:separator/>
      </w:r>
    </w:p>
  </w:footnote>
  <w:footnote w:type="continuationSeparator" w:id="0">
    <w:p w:rsidR="0020342F" w:rsidRDefault="0020342F" w:rsidP="00677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F05" w:rsidRDefault="003F1F05">
    <w:pPr>
      <w:pStyle w:val="Header"/>
    </w:pPr>
    <w:r w:rsidRPr="00A67A25">
      <w:rPr>
        <w:rFonts w:ascii="Times New Roman" w:eastAsia="Times New Roman" w:hAnsi="Times New Roman" w:cs="Times New Roman"/>
        <w:noProof/>
        <w:lang w:val="en-AU" w:eastAsia="en-AU"/>
      </w:rPr>
      <w:drawing>
        <wp:anchor distT="0" distB="0" distL="114300" distR="114300" simplePos="0" relativeHeight="251659264" behindDoc="0" locked="0" layoutInCell="1" allowOverlap="0" wp14:anchorId="435968DB" wp14:editId="581863F6">
          <wp:simplePos x="0" y="0"/>
          <wp:positionH relativeFrom="rightMargin">
            <wp:posOffset>-632460</wp:posOffset>
          </wp:positionH>
          <wp:positionV relativeFrom="paragraph">
            <wp:posOffset>-274955</wp:posOffset>
          </wp:positionV>
          <wp:extent cx="780415" cy="78486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B3F"/>
    <w:multiLevelType w:val="hybridMultilevel"/>
    <w:tmpl w:val="4B127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51B7"/>
    <w:multiLevelType w:val="hybridMultilevel"/>
    <w:tmpl w:val="27FC3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2AF"/>
    <w:multiLevelType w:val="hybridMultilevel"/>
    <w:tmpl w:val="DF94C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C1362"/>
    <w:multiLevelType w:val="hybridMultilevel"/>
    <w:tmpl w:val="929AC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E64F4"/>
    <w:multiLevelType w:val="hybridMultilevel"/>
    <w:tmpl w:val="3C0E7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4595"/>
    <w:multiLevelType w:val="multilevel"/>
    <w:tmpl w:val="378C69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2F1F29"/>
    <w:multiLevelType w:val="hybridMultilevel"/>
    <w:tmpl w:val="2A94D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36FDF"/>
    <w:multiLevelType w:val="hybridMultilevel"/>
    <w:tmpl w:val="32DA6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B6F83"/>
    <w:multiLevelType w:val="hybridMultilevel"/>
    <w:tmpl w:val="A67E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44ACA"/>
    <w:multiLevelType w:val="hybridMultilevel"/>
    <w:tmpl w:val="680C0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C1912"/>
    <w:multiLevelType w:val="hybridMultilevel"/>
    <w:tmpl w:val="FAFE8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124E0"/>
    <w:multiLevelType w:val="multilevel"/>
    <w:tmpl w:val="BCA80E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636587"/>
    <w:multiLevelType w:val="hybridMultilevel"/>
    <w:tmpl w:val="8F44B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F5EFA"/>
    <w:multiLevelType w:val="hybridMultilevel"/>
    <w:tmpl w:val="C19E4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84F4D"/>
    <w:multiLevelType w:val="hybridMultilevel"/>
    <w:tmpl w:val="2152C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366ED"/>
    <w:multiLevelType w:val="hybridMultilevel"/>
    <w:tmpl w:val="DFEE6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E3848"/>
    <w:multiLevelType w:val="hybridMultilevel"/>
    <w:tmpl w:val="CFA46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B3C73"/>
    <w:multiLevelType w:val="hybridMultilevel"/>
    <w:tmpl w:val="B0DC5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D7820"/>
    <w:multiLevelType w:val="hybridMultilevel"/>
    <w:tmpl w:val="6664A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66F89"/>
    <w:multiLevelType w:val="hybridMultilevel"/>
    <w:tmpl w:val="11901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011D3"/>
    <w:multiLevelType w:val="multilevel"/>
    <w:tmpl w:val="F47272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74257A"/>
    <w:multiLevelType w:val="hybridMultilevel"/>
    <w:tmpl w:val="073CD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75503"/>
    <w:multiLevelType w:val="hybridMultilevel"/>
    <w:tmpl w:val="31562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529FB"/>
    <w:multiLevelType w:val="hybridMultilevel"/>
    <w:tmpl w:val="A73C1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E4AE4"/>
    <w:multiLevelType w:val="hybridMultilevel"/>
    <w:tmpl w:val="202EF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11"/>
  </w:num>
  <w:num w:numId="5">
    <w:abstractNumId w:val="14"/>
  </w:num>
  <w:num w:numId="6">
    <w:abstractNumId w:val="6"/>
  </w:num>
  <w:num w:numId="7">
    <w:abstractNumId w:val="10"/>
  </w:num>
  <w:num w:numId="8">
    <w:abstractNumId w:val="0"/>
  </w:num>
  <w:num w:numId="9">
    <w:abstractNumId w:val="21"/>
  </w:num>
  <w:num w:numId="10">
    <w:abstractNumId w:val="4"/>
  </w:num>
  <w:num w:numId="11">
    <w:abstractNumId w:val="12"/>
  </w:num>
  <w:num w:numId="12">
    <w:abstractNumId w:val="22"/>
  </w:num>
  <w:num w:numId="13">
    <w:abstractNumId w:val="16"/>
  </w:num>
  <w:num w:numId="14">
    <w:abstractNumId w:val="18"/>
  </w:num>
  <w:num w:numId="15">
    <w:abstractNumId w:val="9"/>
  </w:num>
  <w:num w:numId="16">
    <w:abstractNumId w:val="24"/>
  </w:num>
  <w:num w:numId="17">
    <w:abstractNumId w:val="19"/>
  </w:num>
  <w:num w:numId="18">
    <w:abstractNumId w:val="13"/>
  </w:num>
  <w:num w:numId="19">
    <w:abstractNumId w:val="3"/>
  </w:num>
  <w:num w:numId="20">
    <w:abstractNumId w:val="8"/>
  </w:num>
  <w:num w:numId="21">
    <w:abstractNumId w:val="7"/>
  </w:num>
  <w:num w:numId="22">
    <w:abstractNumId w:val="2"/>
  </w:num>
  <w:num w:numId="23">
    <w:abstractNumId w:val="1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CA"/>
    <w:rsid w:val="00002008"/>
    <w:rsid w:val="00013F67"/>
    <w:rsid w:val="00016758"/>
    <w:rsid w:val="0002120D"/>
    <w:rsid w:val="000418A3"/>
    <w:rsid w:val="00043FC1"/>
    <w:rsid w:val="00045228"/>
    <w:rsid w:val="000A20EE"/>
    <w:rsid w:val="000A4D6D"/>
    <w:rsid w:val="000C509C"/>
    <w:rsid w:val="000D7E24"/>
    <w:rsid w:val="001117B7"/>
    <w:rsid w:val="001128C1"/>
    <w:rsid w:val="00114068"/>
    <w:rsid w:val="0015599D"/>
    <w:rsid w:val="00157C1C"/>
    <w:rsid w:val="001640FA"/>
    <w:rsid w:val="001960CE"/>
    <w:rsid w:val="001A44D0"/>
    <w:rsid w:val="001B747B"/>
    <w:rsid w:val="001D1EA7"/>
    <w:rsid w:val="001E58BB"/>
    <w:rsid w:val="00202B2C"/>
    <w:rsid w:val="0020342F"/>
    <w:rsid w:val="00225B8D"/>
    <w:rsid w:val="00225D70"/>
    <w:rsid w:val="00287475"/>
    <w:rsid w:val="002B466D"/>
    <w:rsid w:val="002D7247"/>
    <w:rsid w:val="002E033C"/>
    <w:rsid w:val="002E094E"/>
    <w:rsid w:val="002F3E7A"/>
    <w:rsid w:val="00306B0A"/>
    <w:rsid w:val="00307565"/>
    <w:rsid w:val="00363AEC"/>
    <w:rsid w:val="003C54BB"/>
    <w:rsid w:val="003E2098"/>
    <w:rsid w:val="003E2A2A"/>
    <w:rsid w:val="003F1F05"/>
    <w:rsid w:val="004008E9"/>
    <w:rsid w:val="00445138"/>
    <w:rsid w:val="00453E56"/>
    <w:rsid w:val="00462E24"/>
    <w:rsid w:val="00480421"/>
    <w:rsid w:val="00487379"/>
    <w:rsid w:val="004A3F43"/>
    <w:rsid w:val="004A5F79"/>
    <w:rsid w:val="004B404F"/>
    <w:rsid w:val="004C5A7B"/>
    <w:rsid w:val="004D31D2"/>
    <w:rsid w:val="004F1427"/>
    <w:rsid w:val="005049E9"/>
    <w:rsid w:val="005276F5"/>
    <w:rsid w:val="00556E1E"/>
    <w:rsid w:val="005843BB"/>
    <w:rsid w:val="005E2B04"/>
    <w:rsid w:val="006142CE"/>
    <w:rsid w:val="006442DA"/>
    <w:rsid w:val="006777AE"/>
    <w:rsid w:val="00696AA6"/>
    <w:rsid w:val="006B148D"/>
    <w:rsid w:val="006C5511"/>
    <w:rsid w:val="006C6EDB"/>
    <w:rsid w:val="006D0A49"/>
    <w:rsid w:val="006D335B"/>
    <w:rsid w:val="00712F31"/>
    <w:rsid w:val="00752BAC"/>
    <w:rsid w:val="00773D0A"/>
    <w:rsid w:val="007A6084"/>
    <w:rsid w:val="007A79D1"/>
    <w:rsid w:val="007B2ABE"/>
    <w:rsid w:val="007B4353"/>
    <w:rsid w:val="007C27F2"/>
    <w:rsid w:val="007E17D5"/>
    <w:rsid w:val="007F4FCD"/>
    <w:rsid w:val="007F5361"/>
    <w:rsid w:val="00807FC5"/>
    <w:rsid w:val="00837E87"/>
    <w:rsid w:val="008644D8"/>
    <w:rsid w:val="00881178"/>
    <w:rsid w:val="0089532D"/>
    <w:rsid w:val="008A5FD8"/>
    <w:rsid w:val="008D50A9"/>
    <w:rsid w:val="009A149E"/>
    <w:rsid w:val="009A6B97"/>
    <w:rsid w:val="009D0BAA"/>
    <w:rsid w:val="009E0288"/>
    <w:rsid w:val="009E773D"/>
    <w:rsid w:val="00A1302C"/>
    <w:rsid w:val="00A36E21"/>
    <w:rsid w:val="00A41139"/>
    <w:rsid w:val="00A907E9"/>
    <w:rsid w:val="00AB3C15"/>
    <w:rsid w:val="00AE7BCA"/>
    <w:rsid w:val="00B33A77"/>
    <w:rsid w:val="00B37AAF"/>
    <w:rsid w:val="00B80552"/>
    <w:rsid w:val="00B8435A"/>
    <w:rsid w:val="00B90036"/>
    <w:rsid w:val="00BA0B04"/>
    <w:rsid w:val="00BA372B"/>
    <w:rsid w:val="00BF30AF"/>
    <w:rsid w:val="00C147BB"/>
    <w:rsid w:val="00C42B7B"/>
    <w:rsid w:val="00C6022B"/>
    <w:rsid w:val="00C66139"/>
    <w:rsid w:val="00C97422"/>
    <w:rsid w:val="00CB5C35"/>
    <w:rsid w:val="00D17081"/>
    <w:rsid w:val="00D372D2"/>
    <w:rsid w:val="00D43C68"/>
    <w:rsid w:val="00D858D6"/>
    <w:rsid w:val="00DB227C"/>
    <w:rsid w:val="00DB2F80"/>
    <w:rsid w:val="00DB7408"/>
    <w:rsid w:val="00E44540"/>
    <w:rsid w:val="00E50F49"/>
    <w:rsid w:val="00E51732"/>
    <w:rsid w:val="00E740E0"/>
    <w:rsid w:val="00E94262"/>
    <w:rsid w:val="00E94FA6"/>
    <w:rsid w:val="00E9656D"/>
    <w:rsid w:val="00E96AAA"/>
    <w:rsid w:val="00EF5916"/>
    <w:rsid w:val="00F03560"/>
    <w:rsid w:val="00F05568"/>
    <w:rsid w:val="00F26BE3"/>
    <w:rsid w:val="00F27AB5"/>
    <w:rsid w:val="00F53608"/>
    <w:rsid w:val="00F82BAC"/>
    <w:rsid w:val="00FA251A"/>
    <w:rsid w:val="00FA7837"/>
    <w:rsid w:val="00FB2968"/>
    <w:rsid w:val="00FC2413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D81CDAC"/>
  <w15:docId w15:val="{2DFEB204-FBCB-40C2-820B-0786053B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B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7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7AE"/>
  </w:style>
  <w:style w:type="paragraph" w:styleId="Footer">
    <w:name w:val="footer"/>
    <w:basedOn w:val="Normal"/>
    <w:link w:val="FooterChar"/>
    <w:uiPriority w:val="99"/>
    <w:unhideWhenUsed/>
    <w:rsid w:val="0067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7AE"/>
  </w:style>
  <w:style w:type="character" w:styleId="PlaceholderText">
    <w:name w:val="Placeholder Text"/>
    <w:basedOn w:val="DefaultParagraphFont"/>
    <w:uiPriority w:val="99"/>
    <w:semiHidden/>
    <w:rsid w:val="00807F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B628-37D9-4ADC-BB48-29ADB57A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c01028</dc:creator>
  <cp:lastModifiedBy>Alison Edwards</cp:lastModifiedBy>
  <cp:revision>64</cp:revision>
  <dcterms:created xsi:type="dcterms:W3CDTF">2018-02-04T19:43:00Z</dcterms:created>
  <dcterms:modified xsi:type="dcterms:W3CDTF">2019-04-18T02:05:00Z</dcterms:modified>
</cp:coreProperties>
</file>